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43" w:type="dxa"/>
        <w:tblLayout w:type="fixed"/>
        <w:tblLook w:val="0000"/>
      </w:tblPr>
      <w:tblGrid>
        <w:gridCol w:w="9640"/>
        <w:gridCol w:w="1276"/>
      </w:tblGrid>
      <w:tr w:rsidR="0076736B" w:rsidRPr="00C91433" w:rsidTr="00425FA9">
        <w:trPr>
          <w:trHeight w:val="1278"/>
        </w:trPr>
        <w:tc>
          <w:tcPr>
            <w:tcW w:w="9640" w:type="dxa"/>
            <w:shd w:val="clear" w:color="auto" w:fill="auto"/>
          </w:tcPr>
          <w:p w:rsidR="0076736B" w:rsidRPr="00C91433" w:rsidRDefault="0076736B" w:rsidP="0042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НО-ИССЛЕДОВАТЕЛЬСКИЙ ИНСТИТУТ </w:t>
            </w:r>
          </w:p>
          <w:p w:rsidR="0076736B" w:rsidRPr="00C91433" w:rsidRDefault="0076736B" w:rsidP="0042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ДИЦИНСКИХ ПРОБЛЕМ СЕВЕРА</w:t>
            </w:r>
          </w:p>
          <w:p w:rsidR="0076736B" w:rsidRPr="00C91433" w:rsidRDefault="0076736B" w:rsidP="0042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 государственного бюджетного научного учреждения</w:t>
            </w:r>
          </w:p>
          <w:p w:rsidR="0076736B" w:rsidRPr="00C91433" w:rsidRDefault="0076736B" w:rsidP="0042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едеральный исследовательский центр «Красноярский научный центр Сибирского отделения Российской академии наук»</w:t>
            </w:r>
          </w:p>
        </w:tc>
        <w:tc>
          <w:tcPr>
            <w:tcW w:w="1276" w:type="dxa"/>
            <w:shd w:val="clear" w:color="auto" w:fill="auto"/>
          </w:tcPr>
          <w:p w:rsidR="0076736B" w:rsidRPr="00C91433" w:rsidRDefault="0076736B" w:rsidP="00425FA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065" cy="551815"/>
                  <wp:effectExtent l="1905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36B" w:rsidRPr="00C91433" w:rsidRDefault="0076736B" w:rsidP="007673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736B" w:rsidRPr="00C91433" w:rsidRDefault="0076736B" w:rsidP="0076736B">
      <w:pPr>
        <w:pStyle w:val="a9"/>
        <w:jc w:val="left"/>
        <w:rPr>
          <w:szCs w:val="24"/>
        </w:rPr>
      </w:pPr>
    </w:p>
    <w:p w:rsidR="0076736B" w:rsidRPr="00C91433" w:rsidRDefault="0076736B" w:rsidP="0076736B">
      <w:pPr>
        <w:pStyle w:val="a9"/>
        <w:jc w:val="left"/>
        <w:rPr>
          <w:szCs w:val="24"/>
        </w:rPr>
      </w:pPr>
    </w:p>
    <w:p w:rsidR="0076736B" w:rsidRPr="00C91433" w:rsidRDefault="0076736B" w:rsidP="0076736B">
      <w:pPr>
        <w:pStyle w:val="a9"/>
        <w:rPr>
          <w:szCs w:val="24"/>
        </w:rPr>
      </w:pPr>
      <w:r w:rsidRPr="00C91433">
        <w:rPr>
          <w:b/>
          <w:szCs w:val="24"/>
        </w:rPr>
        <w:t>ДНЕВНИК ПРАКТИЧЕСКОЙ ПОДГОТОВКИ ОРДИНАТОРА</w:t>
      </w:r>
    </w:p>
    <w:p w:rsidR="0076736B" w:rsidRPr="00C91433" w:rsidRDefault="0076736B" w:rsidP="0076736B">
      <w:pPr>
        <w:pStyle w:val="a9"/>
        <w:jc w:val="both"/>
        <w:rPr>
          <w:b/>
          <w:szCs w:val="24"/>
        </w:rPr>
      </w:pPr>
    </w:p>
    <w:p w:rsidR="0076736B" w:rsidRPr="00C91433" w:rsidRDefault="0076736B" w:rsidP="0076736B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Ф.И.О. ______________________________________________________________________</w:t>
      </w:r>
    </w:p>
    <w:p w:rsidR="0076736B" w:rsidRPr="00C91433" w:rsidRDefault="0076736B" w:rsidP="0076736B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Специальность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31.08.11 </w:t>
      </w: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>Ультразвуковая диагностика</w:t>
      </w:r>
    </w:p>
    <w:p w:rsidR="0076736B" w:rsidRPr="00C91433" w:rsidRDefault="0076736B" w:rsidP="0076736B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Год обучения: </w:t>
      </w: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1 год / 2 год </w:t>
      </w:r>
    </w:p>
    <w:p w:rsidR="0076736B" w:rsidRPr="00C91433" w:rsidRDefault="0076736B" w:rsidP="0076736B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База практики: _______________________________________________________________</w:t>
      </w:r>
    </w:p>
    <w:p w:rsidR="0076736B" w:rsidRPr="00C91433" w:rsidRDefault="0076736B" w:rsidP="0076736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i/>
          <w:sz w:val="24"/>
          <w:szCs w:val="24"/>
          <w:lang w:eastAsia="ar-SA"/>
        </w:rPr>
        <w:t>(название медицинской организации)</w:t>
      </w:r>
    </w:p>
    <w:p w:rsidR="0076736B" w:rsidRPr="00C91433" w:rsidRDefault="0076736B" w:rsidP="0076736B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76736B" w:rsidRPr="00C91433" w:rsidRDefault="0076736B" w:rsidP="0076736B">
      <w:pPr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итель практики НИИ МПС: </w:t>
      </w:r>
      <w:r w:rsidRPr="00C9143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6736B" w:rsidRPr="00C91433" w:rsidRDefault="0076736B" w:rsidP="0076736B">
      <w:pPr>
        <w:ind w:left="4251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(Ф.И.О., должность, звание) </w:t>
      </w:r>
    </w:p>
    <w:p w:rsidR="0076736B" w:rsidRPr="00C91433" w:rsidRDefault="0076736B" w:rsidP="0076736B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76736B" w:rsidRPr="00C91433" w:rsidRDefault="0076736B" w:rsidP="0076736B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76736B" w:rsidRPr="00C91433" w:rsidRDefault="0076736B" w:rsidP="0076736B">
      <w:pPr>
        <w:ind w:left="382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6736B" w:rsidRPr="00C91433" w:rsidRDefault="0076736B" w:rsidP="0076736B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6736B" w:rsidRPr="00C91433" w:rsidRDefault="0076736B" w:rsidP="0076736B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6736B" w:rsidRPr="00C91433" w:rsidRDefault="0076736B" w:rsidP="0076736B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6736B" w:rsidRPr="00C91433" w:rsidRDefault="0076736B" w:rsidP="0076736B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6736B" w:rsidRPr="00C91433" w:rsidRDefault="0076736B" w:rsidP="0076736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Начало ординатуры </w:t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  <w:t>Окончание ординатуры</w:t>
      </w:r>
    </w:p>
    <w:p w:rsidR="0076736B" w:rsidRPr="00C91433" w:rsidRDefault="0076736B" w:rsidP="0076736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>«01» сентября 20       г.</w:t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>«31» августа 20           г.</w:t>
      </w:r>
    </w:p>
    <w:p w:rsidR="0076736B" w:rsidRPr="00F56CC8" w:rsidRDefault="0076736B" w:rsidP="0076736B">
      <w:pPr>
        <w:spacing w:after="0"/>
        <w:rPr>
          <w:lang w:eastAsia="ar-SA"/>
        </w:rPr>
      </w:pPr>
    </w:p>
    <w:p w:rsidR="0076736B" w:rsidRDefault="0076736B" w:rsidP="0076736B">
      <w:pPr>
        <w:pStyle w:val="a9"/>
      </w:pPr>
    </w:p>
    <w:p w:rsidR="0076736B" w:rsidRDefault="0076736B" w:rsidP="0076736B">
      <w:pPr>
        <w:pStyle w:val="a9"/>
        <w:jc w:val="left"/>
        <w:rPr>
          <w:rFonts w:asciiTheme="minorHAnsi" w:eastAsiaTheme="minorHAnsi" w:hAnsiTheme="minorHAnsi" w:cstheme="minorBidi"/>
          <w:sz w:val="22"/>
          <w:szCs w:val="24"/>
          <w:lang w:eastAsia="en-US"/>
        </w:rPr>
      </w:pPr>
    </w:p>
    <w:p w:rsidR="0076736B" w:rsidRDefault="0076736B" w:rsidP="0076736B">
      <w:pPr>
        <w:pStyle w:val="a9"/>
        <w:jc w:val="left"/>
      </w:pPr>
    </w:p>
    <w:p w:rsidR="0076736B" w:rsidRDefault="0076736B" w:rsidP="0076736B">
      <w:pPr>
        <w:pStyle w:val="a9"/>
      </w:pPr>
    </w:p>
    <w:p w:rsidR="0076736B" w:rsidRDefault="0076736B" w:rsidP="0076736B">
      <w:pPr>
        <w:pStyle w:val="a9"/>
      </w:pPr>
    </w:p>
    <w:p w:rsidR="0076736B" w:rsidRDefault="0076736B" w:rsidP="0076736B">
      <w:pPr>
        <w:pStyle w:val="a9"/>
      </w:pPr>
    </w:p>
    <w:p w:rsidR="0076736B" w:rsidRDefault="0076736B" w:rsidP="0076736B">
      <w:pPr>
        <w:pStyle w:val="a9"/>
      </w:pPr>
    </w:p>
    <w:p w:rsidR="0076736B" w:rsidRDefault="0076736B" w:rsidP="0076736B">
      <w:pPr>
        <w:pStyle w:val="a9"/>
        <w:sectPr w:rsidR="0076736B">
          <w:footerReference w:type="default" r:id="rId9"/>
          <w:footerReference w:type="first" r:id="rId10"/>
          <w:pgSz w:w="11906" w:h="16838"/>
          <w:pgMar w:top="1134" w:right="991" w:bottom="993" w:left="1418" w:header="720" w:footer="720" w:gutter="0"/>
          <w:cols w:space="720"/>
          <w:titlePg/>
          <w:docGrid w:linePitch="360"/>
        </w:sectPr>
      </w:pPr>
      <w:r>
        <w:t xml:space="preserve">Красноярск </w:t>
      </w:r>
    </w:p>
    <w:p w:rsidR="0076736B" w:rsidRPr="00C91433" w:rsidRDefault="0076736B" w:rsidP="0076736B">
      <w:pPr>
        <w:pStyle w:val="a9"/>
        <w:rPr>
          <w:szCs w:val="24"/>
        </w:rPr>
      </w:pPr>
      <w:r w:rsidRPr="00C91433">
        <w:rPr>
          <w:szCs w:val="24"/>
        </w:rPr>
        <w:lastRenderedPageBreak/>
        <w:t>Дневник предназначен для контроля практической деятельности ординатора на клинических базах и составлен согласно учебному плану и в соответствии с федеральными государственными образовательными стандартами.</w:t>
      </w:r>
    </w:p>
    <w:p w:rsidR="0076736B" w:rsidRPr="00C91433" w:rsidRDefault="0076736B" w:rsidP="0076736B">
      <w:pPr>
        <w:pStyle w:val="a9"/>
        <w:jc w:val="left"/>
        <w:rPr>
          <w:szCs w:val="24"/>
        </w:rPr>
      </w:pPr>
    </w:p>
    <w:p w:rsidR="0076736B" w:rsidRPr="00C91433" w:rsidRDefault="0076736B" w:rsidP="0076736B">
      <w:pPr>
        <w:ind w:firstLine="440"/>
        <w:jc w:val="center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ила ведения дневника</w:t>
      </w:r>
    </w:p>
    <w:p w:rsidR="0076736B" w:rsidRPr="00C91433" w:rsidRDefault="0076736B" w:rsidP="0076736B">
      <w:pPr>
        <w:ind w:firstLine="4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6736B" w:rsidRPr="00C91433" w:rsidRDefault="0076736B" w:rsidP="0076736B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 xml:space="preserve">Дневник ординатора является </w:t>
      </w:r>
      <w:proofErr w:type="gramStart"/>
      <w:r w:rsidRPr="00C91433">
        <w:rPr>
          <w:rFonts w:ascii="Times New Roman" w:hAnsi="Times New Roman" w:cs="Times New Roman"/>
          <w:sz w:val="24"/>
          <w:szCs w:val="24"/>
        </w:rPr>
        <w:t>документом, определяющим объём выполненной практической работы и заполняется</w:t>
      </w:r>
      <w:proofErr w:type="gramEnd"/>
      <w:r w:rsidRPr="00C91433">
        <w:rPr>
          <w:rFonts w:ascii="Times New Roman" w:hAnsi="Times New Roman" w:cs="Times New Roman"/>
          <w:sz w:val="24"/>
          <w:szCs w:val="24"/>
        </w:rPr>
        <w:t xml:space="preserve"> на основании фактически выполненной работы.</w:t>
      </w:r>
    </w:p>
    <w:p w:rsidR="0076736B" w:rsidRPr="00C015B3" w:rsidRDefault="0076736B" w:rsidP="0076736B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Дневник заполняется согласно индивидуальному графику практической подготовки ординатора.</w:t>
      </w:r>
      <w:bookmarkStart w:id="0" w:name="Par33"/>
      <w:bookmarkEnd w:id="0"/>
      <w:r>
        <w:rPr>
          <w:rFonts w:ascii="Times New Roman" w:hAnsi="Times New Roman" w:cs="Times New Roman"/>
          <w:sz w:val="24"/>
          <w:szCs w:val="24"/>
        </w:rPr>
        <w:t xml:space="preserve"> Дневник подписывается</w:t>
      </w:r>
      <w:r w:rsidRPr="00C91433">
        <w:rPr>
          <w:rFonts w:ascii="Times New Roman" w:hAnsi="Times New Roman" w:cs="Times New Roman"/>
          <w:sz w:val="24"/>
          <w:szCs w:val="24"/>
        </w:rPr>
        <w:t xml:space="preserve"> руководителем (заведующи</w:t>
      </w:r>
      <w:r>
        <w:rPr>
          <w:rFonts w:ascii="Times New Roman" w:hAnsi="Times New Roman" w:cs="Times New Roman"/>
          <w:sz w:val="24"/>
          <w:szCs w:val="24"/>
        </w:rPr>
        <w:t xml:space="preserve">м) на базе прохождения практики и заверяется </w:t>
      </w:r>
      <w:r w:rsidRPr="00C015B3">
        <w:rPr>
          <w:rFonts w:ascii="Times New Roman" w:hAnsi="Times New Roman" w:cs="Times New Roman"/>
          <w:b/>
          <w:sz w:val="24"/>
          <w:szCs w:val="24"/>
        </w:rPr>
        <w:t>печатью организации.</w:t>
      </w:r>
    </w:p>
    <w:p w:rsidR="0076736B" w:rsidRPr="00C91433" w:rsidRDefault="0076736B" w:rsidP="0076736B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В дневнике обязательно фиксируются: выполненные манипуляции, изученная литература, посещенные конференции, дежурства, санитарно-просветительская работа и др.</w:t>
      </w:r>
    </w:p>
    <w:p w:rsidR="0076736B" w:rsidRPr="001E77A4" w:rsidRDefault="0076736B" w:rsidP="0076736B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Итоговым результатом освоения цикла практическо</w:t>
      </w:r>
      <w:r w:rsidR="009C7BF3">
        <w:rPr>
          <w:rFonts w:ascii="Times New Roman" w:hAnsi="Times New Roman" w:cs="Times New Roman"/>
          <w:sz w:val="24"/>
          <w:szCs w:val="24"/>
        </w:rPr>
        <w:t xml:space="preserve">й подготовки является проведенное исследование и заполненный протокол исследования. Протокол исследования </w:t>
      </w:r>
      <w:r w:rsidRPr="00C91433">
        <w:rPr>
          <w:rFonts w:ascii="Times New Roman" w:hAnsi="Times New Roman" w:cs="Times New Roman"/>
          <w:sz w:val="24"/>
          <w:szCs w:val="24"/>
        </w:rPr>
        <w:t>оценива</w:t>
      </w:r>
      <w:r w:rsidR="009C7BF3">
        <w:rPr>
          <w:rFonts w:ascii="Times New Roman" w:hAnsi="Times New Roman" w:cs="Times New Roman"/>
          <w:sz w:val="24"/>
          <w:szCs w:val="24"/>
        </w:rPr>
        <w:t>ется</w:t>
      </w:r>
      <w:r w:rsidRPr="00C91433">
        <w:rPr>
          <w:rFonts w:ascii="Times New Roman" w:hAnsi="Times New Roman" w:cs="Times New Roman"/>
          <w:sz w:val="24"/>
          <w:szCs w:val="24"/>
        </w:rPr>
        <w:t xml:space="preserve"> </w:t>
      </w:r>
      <w:r w:rsidRPr="00C015B3">
        <w:rPr>
          <w:rFonts w:ascii="Times New Roman" w:hAnsi="Times New Roman" w:cs="Times New Roman"/>
          <w:b/>
          <w:sz w:val="24"/>
          <w:szCs w:val="24"/>
        </w:rPr>
        <w:t>руководител</w:t>
      </w:r>
      <w:r w:rsidR="009C7BF3">
        <w:rPr>
          <w:rFonts w:ascii="Times New Roman" w:hAnsi="Times New Roman" w:cs="Times New Roman"/>
          <w:b/>
          <w:sz w:val="24"/>
          <w:szCs w:val="24"/>
        </w:rPr>
        <w:t xml:space="preserve">ем </w:t>
      </w:r>
      <w:r w:rsidRPr="00C015B3">
        <w:rPr>
          <w:rFonts w:ascii="Times New Roman" w:hAnsi="Times New Roman" w:cs="Times New Roman"/>
          <w:b/>
          <w:sz w:val="24"/>
          <w:szCs w:val="24"/>
        </w:rPr>
        <w:t>практической подготовки НИИ МПС.</w:t>
      </w:r>
      <w:r>
        <w:rPr>
          <w:rFonts w:ascii="Times New Roman" w:hAnsi="Times New Roman" w:cs="Times New Roman"/>
          <w:b/>
          <w:sz w:val="24"/>
          <w:szCs w:val="24"/>
        </w:rPr>
        <w:t xml:space="preserve"> Выставляется оценка и подпись руководителя практики по институту. </w:t>
      </w:r>
    </w:p>
    <w:p w:rsidR="001E77A4" w:rsidRPr="001E77A4" w:rsidRDefault="001E77A4" w:rsidP="001E77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A4">
        <w:rPr>
          <w:rFonts w:ascii="Times New Roman" w:hAnsi="Times New Roman" w:cs="Times New Roman"/>
          <w:sz w:val="24"/>
          <w:szCs w:val="24"/>
        </w:rPr>
        <w:t>Шаблоны протоколов находятся на сайте ФИЦ СО РАН, раздел образование, ординатура, расписание, опуститься вниз.</w:t>
      </w:r>
    </w:p>
    <w:p w:rsidR="0076736B" w:rsidRPr="00C015B3" w:rsidRDefault="0076736B" w:rsidP="0076736B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После каждого цикла практической подготовки ординатор обязан получить характеристику, подписанную руководителем (заведующи</w:t>
      </w:r>
      <w:r>
        <w:rPr>
          <w:rFonts w:ascii="Times New Roman" w:hAnsi="Times New Roman" w:cs="Times New Roman"/>
          <w:sz w:val="24"/>
          <w:szCs w:val="24"/>
        </w:rPr>
        <w:t xml:space="preserve">м) на базе прохождения практики и заверенную </w:t>
      </w:r>
      <w:r w:rsidRPr="00C015B3">
        <w:rPr>
          <w:rFonts w:ascii="Times New Roman" w:hAnsi="Times New Roman" w:cs="Times New Roman"/>
          <w:b/>
          <w:sz w:val="24"/>
          <w:szCs w:val="24"/>
        </w:rPr>
        <w:t>печатью организации.</w:t>
      </w:r>
    </w:p>
    <w:p w:rsidR="0076736B" w:rsidRPr="00C91433" w:rsidRDefault="0076736B" w:rsidP="0076736B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Дневник является обязательным документом для представления комиссии при сдаче ГИА.</w:t>
      </w:r>
    </w:p>
    <w:p w:rsidR="0076736B" w:rsidRDefault="0076736B" w:rsidP="0076736B">
      <w:pPr>
        <w:rPr>
          <w:szCs w:val="24"/>
        </w:rPr>
      </w:pPr>
    </w:p>
    <w:p w:rsidR="0076736B" w:rsidRDefault="0076736B" w:rsidP="0076736B">
      <w:pPr>
        <w:rPr>
          <w:szCs w:val="24"/>
        </w:rPr>
      </w:pPr>
    </w:p>
    <w:p w:rsidR="0076736B" w:rsidRDefault="0076736B" w:rsidP="0076736B">
      <w:pPr>
        <w:rPr>
          <w:szCs w:val="24"/>
        </w:rPr>
      </w:pPr>
    </w:p>
    <w:p w:rsidR="0076736B" w:rsidRDefault="0076736B" w:rsidP="0076736B">
      <w:pPr>
        <w:rPr>
          <w:szCs w:val="24"/>
        </w:rPr>
      </w:pPr>
    </w:p>
    <w:p w:rsidR="0076736B" w:rsidRDefault="0076736B" w:rsidP="0076736B">
      <w:pPr>
        <w:rPr>
          <w:szCs w:val="24"/>
        </w:rPr>
      </w:pPr>
    </w:p>
    <w:p w:rsidR="0076736B" w:rsidRDefault="0076736B" w:rsidP="0076736B">
      <w:pPr>
        <w:rPr>
          <w:szCs w:val="24"/>
        </w:rPr>
      </w:pPr>
    </w:p>
    <w:p w:rsidR="0076736B" w:rsidRDefault="0076736B" w:rsidP="0076736B">
      <w:pPr>
        <w:rPr>
          <w:szCs w:val="24"/>
        </w:rPr>
      </w:pPr>
    </w:p>
    <w:p w:rsidR="0076736B" w:rsidRDefault="0076736B" w:rsidP="0076736B">
      <w:pPr>
        <w:rPr>
          <w:szCs w:val="24"/>
        </w:rPr>
      </w:pPr>
    </w:p>
    <w:p w:rsidR="0076736B" w:rsidRDefault="0076736B" w:rsidP="0076736B">
      <w:pPr>
        <w:rPr>
          <w:szCs w:val="24"/>
        </w:rPr>
      </w:pPr>
    </w:p>
    <w:p w:rsidR="0076736B" w:rsidRDefault="0076736B" w:rsidP="0076736B">
      <w:pPr>
        <w:rPr>
          <w:szCs w:val="24"/>
        </w:rPr>
      </w:pPr>
    </w:p>
    <w:p w:rsidR="0076736B" w:rsidRDefault="0076736B" w:rsidP="0076736B">
      <w:pPr>
        <w:rPr>
          <w:szCs w:val="24"/>
        </w:rPr>
      </w:pPr>
    </w:p>
    <w:p w:rsidR="0076736B" w:rsidRDefault="0076736B" w:rsidP="0076736B"/>
    <w:p w:rsidR="0076736B" w:rsidRDefault="0076736B" w:rsidP="0076736B"/>
    <w:p w:rsidR="0076736B" w:rsidRDefault="0076736B" w:rsidP="0076736B">
      <w:pPr>
        <w:sectPr w:rsidR="0076736B">
          <w:footerReference w:type="even" r:id="rId11"/>
          <w:footerReference w:type="default" r:id="rId12"/>
          <w:footerReference w:type="first" r:id="rId13"/>
          <w:pgSz w:w="11906" w:h="16838"/>
          <w:pgMar w:top="1134" w:right="991" w:bottom="993" w:left="1418" w:header="720" w:footer="720" w:gutter="0"/>
          <w:cols w:space="720"/>
          <w:titlePg/>
          <w:docGrid w:linePitch="360"/>
        </w:sectPr>
      </w:pPr>
    </w:p>
    <w:p w:rsidR="0076736B" w:rsidRDefault="0076736B" w:rsidP="0076736B">
      <w:pPr>
        <w:tabs>
          <w:tab w:val="left" w:pos="1814"/>
        </w:tabs>
        <w:spacing w:after="0"/>
        <w:rPr>
          <w:sz w:val="28"/>
          <w:szCs w:val="28"/>
        </w:rPr>
      </w:pPr>
    </w:p>
    <w:p w:rsidR="0076736B" w:rsidRPr="00C91433" w:rsidRDefault="0076736B" w:rsidP="0076736B">
      <w:pPr>
        <w:pStyle w:val="a9"/>
        <w:rPr>
          <w:szCs w:val="24"/>
        </w:rPr>
      </w:pPr>
      <w:r w:rsidRPr="00C91433">
        <w:rPr>
          <w:b/>
          <w:szCs w:val="24"/>
        </w:rPr>
        <w:t>РАБОТА НА БАЗЕ ПРАКТИЧЕСКОЙ ПОДГОТОВКИ</w:t>
      </w:r>
    </w:p>
    <w:p w:rsidR="0076736B" w:rsidRPr="00C91433" w:rsidRDefault="0076736B" w:rsidP="0076736B">
      <w:pPr>
        <w:tabs>
          <w:tab w:val="left" w:pos="463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736B" w:rsidRPr="00C91433" w:rsidRDefault="0076736B" w:rsidP="0076736B">
      <w:pPr>
        <w:tabs>
          <w:tab w:val="left" w:pos="463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1433">
        <w:rPr>
          <w:rFonts w:ascii="Times New Roman" w:hAnsi="Times New Roman" w:cs="Times New Roman"/>
          <w:sz w:val="24"/>
          <w:szCs w:val="24"/>
        </w:rPr>
        <w:t>Название цикла______________________________________________________________</w:t>
      </w:r>
      <w:r w:rsidRPr="00C914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6736B" w:rsidRPr="00C91433" w:rsidRDefault="0076736B" w:rsidP="0076736B">
      <w:pPr>
        <w:tabs>
          <w:tab w:val="left" w:pos="4631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согласно графику практической подготовки)</w:t>
      </w:r>
    </w:p>
    <w:p w:rsidR="0076736B" w:rsidRPr="00C91433" w:rsidRDefault="0076736B" w:rsidP="00767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736B" w:rsidRPr="00C91433" w:rsidRDefault="0076736B" w:rsidP="00767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База практики:</w:t>
      </w:r>
      <w:r w:rsidRPr="00C914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143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76736B" w:rsidRPr="00C91433" w:rsidRDefault="0076736B" w:rsidP="0076736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название медицинской организации)</w:t>
      </w:r>
    </w:p>
    <w:p w:rsidR="0076736B" w:rsidRPr="00C91433" w:rsidRDefault="0076736B" w:rsidP="00767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736B" w:rsidRPr="00C91433" w:rsidRDefault="0076736B" w:rsidP="00767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Отделение:__________________________________________________________________</w:t>
      </w:r>
    </w:p>
    <w:p w:rsidR="0076736B" w:rsidRPr="00C91433" w:rsidRDefault="0076736B" w:rsidP="00767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736B" w:rsidRPr="00C91433" w:rsidRDefault="0076736B" w:rsidP="0076736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1433">
        <w:rPr>
          <w:rFonts w:ascii="Times New Roman" w:hAnsi="Times New Roman" w:cs="Times New Roman"/>
          <w:sz w:val="24"/>
          <w:szCs w:val="24"/>
        </w:rPr>
        <w:t>Сроки прохождения__________________________________________________________</w:t>
      </w:r>
    </w:p>
    <w:p w:rsidR="0076736B" w:rsidRPr="00C91433" w:rsidRDefault="0076736B" w:rsidP="007673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согласно графику практической подготовки)</w:t>
      </w:r>
    </w:p>
    <w:p w:rsidR="0076736B" w:rsidRPr="00C91433" w:rsidRDefault="0076736B" w:rsidP="00767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736B" w:rsidRPr="00C91433" w:rsidRDefault="0076736B" w:rsidP="0076736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91433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C91433">
        <w:rPr>
          <w:rFonts w:ascii="Times New Roman" w:hAnsi="Times New Roman" w:cs="Times New Roman"/>
          <w:sz w:val="24"/>
          <w:szCs w:val="24"/>
        </w:rPr>
        <w:t>/заведующий отделением _______________________________________</w:t>
      </w:r>
    </w:p>
    <w:p w:rsidR="0076736B" w:rsidRPr="00C91433" w:rsidRDefault="0076736B" w:rsidP="0076736B">
      <w:pPr>
        <w:pStyle w:val="a9"/>
        <w:jc w:val="left"/>
        <w:rPr>
          <w:i/>
          <w:szCs w:val="24"/>
        </w:rPr>
      </w:pP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i/>
          <w:szCs w:val="24"/>
        </w:rPr>
        <w:t>(Ф.И.О.)</w:t>
      </w:r>
    </w:p>
    <w:p w:rsidR="0076736B" w:rsidRPr="00B04015" w:rsidRDefault="0076736B" w:rsidP="0076736B">
      <w:pPr>
        <w:pStyle w:val="a9"/>
        <w:jc w:val="left"/>
        <w:rPr>
          <w:i/>
          <w:sz w:val="22"/>
          <w:szCs w:val="24"/>
        </w:rPr>
      </w:pPr>
    </w:p>
    <w:p w:rsidR="0076736B" w:rsidRDefault="0076736B" w:rsidP="0076736B">
      <w:pPr>
        <w:pStyle w:val="a9"/>
        <w:rPr>
          <w:b/>
          <w:szCs w:val="24"/>
        </w:rPr>
      </w:pPr>
    </w:p>
    <w:p w:rsidR="0076736B" w:rsidRDefault="0076736B" w:rsidP="0076736B">
      <w:pPr>
        <w:pStyle w:val="a9"/>
        <w:rPr>
          <w:b/>
          <w:szCs w:val="24"/>
        </w:rPr>
      </w:pPr>
    </w:p>
    <w:p w:rsidR="0076736B" w:rsidRPr="00F56CC8" w:rsidRDefault="0076736B" w:rsidP="0076736B">
      <w:pPr>
        <w:pStyle w:val="a9"/>
        <w:rPr>
          <w:szCs w:val="24"/>
        </w:rPr>
      </w:pPr>
      <w:r w:rsidRPr="00F56CC8">
        <w:rPr>
          <w:b/>
          <w:szCs w:val="24"/>
        </w:rPr>
        <w:t xml:space="preserve">Перечень </w:t>
      </w:r>
      <w:r w:rsidR="009C7BF3">
        <w:rPr>
          <w:b/>
          <w:szCs w:val="24"/>
        </w:rPr>
        <w:t>проведенных исследований (диагноз/область)</w:t>
      </w:r>
    </w:p>
    <w:tbl>
      <w:tblPr>
        <w:tblW w:w="9757" w:type="dxa"/>
        <w:tblInd w:w="-5" w:type="dxa"/>
        <w:tblLayout w:type="fixed"/>
        <w:tblLook w:val="0000"/>
      </w:tblPr>
      <w:tblGrid>
        <w:gridCol w:w="675"/>
        <w:gridCol w:w="3124"/>
        <w:gridCol w:w="5958"/>
      </w:tblGrid>
      <w:tr w:rsidR="0076736B" w:rsidRPr="00F56CC8" w:rsidTr="00425F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 xml:space="preserve">№ </w:t>
            </w:r>
            <w:proofErr w:type="spellStart"/>
            <w:proofErr w:type="gramStart"/>
            <w:r w:rsidRPr="00F56CC8">
              <w:rPr>
                <w:szCs w:val="24"/>
              </w:rPr>
              <w:t>п</w:t>
            </w:r>
            <w:proofErr w:type="spellEnd"/>
            <w:proofErr w:type="gramEnd"/>
            <w:r w:rsidRPr="00F56CC8">
              <w:rPr>
                <w:szCs w:val="24"/>
              </w:rPr>
              <w:t>/</w:t>
            </w:r>
            <w:proofErr w:type="spellStart"/>
            <w:r w:rsidRPr="00F56CC8">
              <w:rPr>
                <w:szCs w:val="24"/>
              </w:rPr>
              <w:t>п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Ф И О пациента, возраст</w:t>
            </w:r>
          </w:p>
          <w:p w:rsidR="0076736B" w:rsidRPr="00F56CC8" w:rsidRDefault="0076736B" w:rsidP="00425FA9">
            <w:pPr>
              <w:pStyle w:val="a9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или № истории болезн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Диагноз</w:t>
            </w:r>
            <w:r w:rsidR="009C7BF3">
              <w:rPr>
                <w:szCs w:val="24"/>
              </w:rPr>
              <w:t>/область</w:t>
            </w:r>
          </w:p>
        </w:tc>
      </w:tr>
      <w:tr w:rsidR="0076736B" w:rsidRPr="00F56CC8" w:rsidTr="00425FA9">
        <w:trPr>
          <w:trHeight w:val="8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916CC0" w:rsidRDefault="0076736B" w:rsidP="00425FA9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36B" w:rsidRPr="00916CC0" w:rsidRDefault="0076736B" w:rsidP="00425FA9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76736B" w:rsidRPr="00F56CC8" w:rsidTr="00425FA9">
        <w:trPr>
          <w:trHeight w:val="8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916CC0" w:rsidRDefault="0076736B" w:rsidP="00425FA9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36B" w:rsidRPr="00916CC0" w:rsidRDefault="0076736B" w:rsidP="00425FA9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76736B" w:rsidRPr="00F56CC8" w:rsidTr="00425FA9">
        <w:trPr>
          <w:trHeight w:val="8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916CC0" w:rsidRDefault="0076736B" w:rsidP="00425FA9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36B" w:rsidRPr="00916CC0" w:rsidRDefault="0076736B" w:rsidP="00425FA9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76736B" w:rsidRPr="00F56CC8" w:rsidTr="00425FA9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76736B" w:rsidRPr="00F56CC8" w:rsidTr="00425FA9">
        <w:trPr>
          <w:trHeight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76736B" w:rsidRPr="00F56CC8" w:rsidTr="00425FA9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76736B" w:rsidRPr="00F56CC8" w:rsidTr="00425FA9">
        <w:trPr>
          <w:trHeight w:val="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contextualSpacing/>
              <w:rPr>
                <w:szCs w:val="24"/>
              </w:rPr>
            </w:pPr>
          </w:p>
        </w:tc>
      </w:tr>
      <w:tr w:rsidR="0076736B" w:rsidRPr="00F56CC8" w:rsidTr="00425FA9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contextualSpacing/>
              <w:rPr>
                <w:szCs w:val="24"/>
              </w:rPr>
            </w:pPr>
          </w:p>
        </w:tc>
      </w:tr>
      <w:tr w:rsidR="0076736B" w:rsidRPr="00F56CC8" w:rsidTr="00425FA9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contextualSpacing/>
              <w:rPr>
                <w:szCs w:val="24"/>
              </w:rPr>
            </w:pPr>
          </w:p>
        </w:tc>
      </w:tr>
      <w:tr w:rsidR="0076736B" w:rsidRPr="00F56CC8" w:rsidTr="00425FA9">
        <w:trPr>
          <w:trHeight w:val="2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76736B" w:rsidRPr="00F56CC8" w:rsidTr="00425FA9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76736B" w:rsidRPr="00F56CC8" w:rsidTr="00425FA9">
        <w:trPr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76736B" w:rsidRPr="00F56CC8" w:rsidTr="00425FA9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76736B" w:rsidRPr="00F56CC8" w:rsidTr="00425FA9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8C48F9" w:rsidRDefault="0076736B" w:rsidP="00425FA9">
            <w:pPr>
              <w:pStyle w:val="a9"/>
              <w:snapToGrid w:val="0"/>
              <w:contextualSpacing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36B" w:rsidRPr="00F56CC8" w:rsidRDefault="0076736B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</w:tbl>
    <w:p w:rsidR="0076736B" w:rsidRPr="00F56CC8" w:rsidRDefault="0076736B" w:rsidP="0076736B">
      <w:pPr>
        <w:spacing w:line="360" w:lineRule="auto"/>
        <w:jc w:val="center"/>
        <w:rPr>
          <w:szCs w:val="24"/>
        </w:rPr>
      </w:pPr>
    </w:p>
    <w:p w:rsidR="0076736B" w:rsidRPr="00C91433" w:rsidRDefault="0076736B" w:rsidP="0076736B">
      <w:pPr>
        <w:rPr>
          <w:b/>
          <w:color w:val="FF0000"/>
          <w:szCs w:val="24"/>
          <w:lang w:eastAsia="ru-RU"/>
        </w:rPr>
      </w:pPr>
      <w:r w:rsidRPr="00C91433">
        <w:rPr>
          <w:b/>
          <w:color w:val="FF0000"/>
          <w:szCs w:val="24"/>
          <w:lang w:eastAsia="ru-RU"/>
        </w:rPr>
        <w:t>В таблицу вносим всех пациентов с которыми работали</w:t>
      </w:r>
      <w:r>
        <w:rPr>
          <w:b/>
          <w:color w:val="FF0000"/>
          <w:szCs w:val="24"/>
          <w:lang w:eastAsia="ru-RU"/>
        </w:rPr>
        <w:t>,</w:t>
      </w:r>
      <w:r w:rsidRPr="00C91433">
        <w:rPr>
          <w:b/>
          <w:color w:val="FF0000"/>
          <w:szCs w:val="24"/>
          <w:lang w:eastAsia="ru-RU"/>
        </w:rPr>
        <w:t xml:space="preserve"> Фамилию Имя Отчество указываем аббревиатурой</w:t>
      </w:r>
      <w:r>
        <w:rPr>
          <w:b/>
          <w:color w:val="FF0000"/>
          <w:szCs w:val="24"/>
          <w:lang w:eastAsia="ru-RU"/>
        </w:rPr>
        <w:t xml:space="preserve"> (</w:t>
      </w:r>
      <w:r w:rsidRPr="00C91433">
        <w:rPr>
          <w:b/>
          <w:color w:val="FF0000"/>
          <w:szCs w:val="24"/>
          <w:lang w:eastAsia="ru-RU"/>
        </w:rPr>
        <w:t xml:space="preserve"> Петрова Ангелина Юрьевна – П.А.Ю.)</w:t>
      </w:r>
      <w:r>
        <w:rPr>
          <w:b/>
          <w:color w:val="FF0000"/>
          <w:szCs w:val="24"/>
          <w:lang w:eastAsia="ru-RU"/>
        </w:rPr>
        <w:t xml:space="preserve">. </w:t>
      </w:r>
    </w:p>
    <w:p w:rsidR="0076736B" w:rsidRDefault="0076736B" w:rsidP="00A60BA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862AA" w:rsidRPr="00AE2A48" w:rsidRDefault="00A862AA" w:rsidP="00A60BA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E2A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Врач в своей работе руководствуется: </w:t>
      </w:r>
    </w:p>
    <w:p w:rsidR="00A60BAD" w:rsidRPr="00AE2A48" w:rsidRDefault="00A862AA" w:rsidP="00A60BA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E2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ым</w:t>
      </w:r>
      <w:r w:rsidR="00A60BAD" w:rsidRPr="00AE2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ндарт</w:t>
      </w:r>
      <w:r w:rsidRPr="00AE2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A60BAD" w:rsidRPr="00AE2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826B67" w:rsidRPr="00AE2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ач - ультразвуковой диагностики</w:t>
      </w:r>
      <w:r w:rsidR="00A60BAD" w:rsidRPr="00AE2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A60BAD" w:rsidRPr="00AE2A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иказ № </w:t>
      </w:r>
      <w:r w:rsidR="00826B67" w:rsidRPr="00AE2A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61н </w:t>
      </w:r>
      <w:r w:rsidR="00A60BAD" w:rsidRPr="00AE2A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 </w:t>
      </w:r>
      <w:r w:rsidR="00826B67" w:rsidRPr="00AE2A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9</w:t>
      </w:r>
      <w:r w:rsidR="008D2EDB" w:rsidRPr="00AE2A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арта</w:t>
      </w:r>
      <w:r w:rsidR="00A60BAD" w:rsidRPr="00AE2A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01</w:t>
      </w:r>
      <w:r w:rsidR="00826B67" w:rsidRPr="00AE2A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9</w:t>
      </w:r>
      <w:r w:rsidR="00A60BAD" w:rsidRPr="00AE2A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. </w:t>
      </w:r>
    </w:p>
    <w:p w:rsidR="003A6EDD" w:rsidRPr="00AE2A48" w:rsidRDefault="003A6EDD" w:rsidP="00A60BA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C0AB2" w:rsidRPr="00AE2A48" w:rsidRDefault="00EC0AB2" w:rsidP="00A862A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E2A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еречень практических умений и навыков по специальности (уровень выполнения):</w:t>
      </w:r>
    </w:p>
    <w:p w:rsidR="00EC0AB2" w:rsidRPr="00AE2A48" w:rsidRDefault="00EC0AB2" w:rsidP="00A862AA">
      <w:pPr>
        <w:widowControl w:val="0"/>
        <w:tabs>
          <w:tab w:val="left" w:pos="142"/>
          <w:tab w:val="left" w:pos="426"/>
          <w:tab w:val="left" w:pos="567"/>
        </w:tabs>
        <w:spacing w:after="0" w:line="20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E2A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</w:t>
      </w:r>
      <w:r w:rsidRPr="00AE2A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AE2A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40267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еоретически</w:t>
      </w:r>
      <w:r w:rsidRPr="00AE2A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риентируется по данному вопросу.</w:t>
      </w:r>
    </w:p>
    <w:p w:rsidR="00EC0AB2" w:rsidRPr="00AE2A48" w:rsidRDefault="00EC0AB2" w:rsidP="00A862AA">
      <w:pPr>
        <w:widowControl w:val="0"/>
        <w:tabs>
          <w:tab w:val="left" w:pos="142"/>
          <w:tab w:val="left" w:pos="426"/>
          <w:tab w:val="left" w:pos="567"/>
        </w:tabs>
        <w:spacing w:after="0" w:line="20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E2A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</w:t>
      </w:r>
      <w:r w:rsidRPr="00AE2A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AE2A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E2A48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AE2A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E2A48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ж</w:t>
      </w:r>
      <w:r w:rsidRPr="00AE2A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Pr="00AE2A48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AE2A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спользовать</w:t>
      </w:r>
      <w:r w:rsidRPr="00AE2A48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AE2A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обретенные</w:t>
      </w:r>
      <w:r w:rsidRPr="00AE2A48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AE2A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выки</w:t>
      </w:r>
      <w:r w:rsidRPr="00AE2A48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AE2A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AE2A48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AE2A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уководство</w:t>
      </w:r>
      <w:r w:rsidRPr="00AE2A48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AE2A48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AE2A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ециалиста</w:t>
      </w:r>
      <w:r w:rsidRPr="00AE2A48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.</w:t>
      </w:r>
    </w:p>
    <w:p w:rsidR="00EC0AB2" w:rsidRPr="00AE2A48" w:rsidRDefault="00EC0AB2" w:rsidP="00A862AA">
      <w:pPr>
        <w:tabs>
          <w:tab w:val="left" w:pos="142"/>
          <w:tab w:val="left" w:pos="426"/>
          <w:tab w:val="left" w:pos="567"/>
        </w:tabs>
        <w:spacing w:after="0" w:line="20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E2A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I</w:t>
      </w:r>
      <w:r w:rsidRPr="00AE2A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AE2A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может самостоятельно применять приобретенные навыки.</w:t>
      </w:r>
    </w:p>
    <w:p w:rsidR="00A862AA" w:rsidRPr="00AE2A48" w:rsidRDefault="00A862AA" w:rsidP="00A862AA">
      <w:pPr>
        <w:tabs>
          <w:tab w:val="left" w:pos="142"/>
          <w:tab w:val="left" w:pos="426"/>
          <w:tab w:val="left" w:pos="567"/>
        </w:tabs>
        <w:spacing w:after="0" w:line="20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010" w:type="dxa"/>
        <w:tblInd w:w="-573" w:type="dxa"/>
        <w:tblLayout w:type="fixed"/>
        <w:tblLook w:val="0000"/>
      </w:tblPr>
      <w:tblGrid>
        <w:gridCol w:w="539"/>
        <w:gridCol w:w="7202"/>
        <w:gridCol w:w="28"/>
        <w:gridCol w:w="709"/>
        <w:gridCol w:w="823"/>
        <w:gridCol w:w="709"/>
      </w:tblGrid>
      <w:tr w:rsidR="004C69CF" w:rsidRPr="00AE2A48" w:rsidTr="004C69CF">
        <w:trPr>
          <w:cantSplit/>
          <w:trHeight w:val="274"/>
          <w:tblHeader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CF" w:rsidRPr="00AE2A48" w:rsidRDefault="004C69CF" w:rsidP="004C69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2A4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CF" w:rsidRPr="00AE2A48" w:rsidRDefault="004C69CF" w:rsidP="004C69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2A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удовые действия и умения 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CF" w:rsidRPr="00AE2A48" w:rsidRDefault="004C69CF" w:rsidP="004C69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2A4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</w:tr>
      <w:tr w:rsidR="00EC0AB2" w:rsidRPr="00AE2A48" w:rsidTr="004C69CF">
        <w:trPr>
          <w:cantSplit/>
          <w:trHeight w:val="294"/>
          <w:tblHeader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AE2A48" w:rsidRDefault="00EC0AB2" w:rsidP="004C69CF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AE2A48" w:rsidRDefault="00EC0AB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AE2A48" w:rsidRDefault="004C69CF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2A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AE2A48" w:rsidRDefault="004C69CF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2A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B2" w:rsidRPr="00AE2A48" w:rsidRDefault="004C69CF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2A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I</w:t>
            </w:r>
          </w:p>
        </w:tc>
      </w:tr>
      <w:tr w:rsidR="00BE53AB" w:rsidRPr="00AE2A48" w:rsidTr="004C69CF">
        <w:trPr>
          <w:trHeight w:val="283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AE2A48" w:rsidRDefault="00826B67" w:rsidP="00AE2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2A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оведение ультразвуковых исследований и интерпретация их результатов.</w:t>
            </w:r>
          </w:p>
        </w:tc>
      </w:tr>
      <w:tr w:rsidR="00671359" w:rsidRPr="00AE2A48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AE2A48" w:rsidRDefault="00AE2A48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AE2A48" w:rsidRDefault="00826B67" w:rsidP="009C2F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ализиров</w:t>
            </w:r>
            <w:r w:rsidR="009C2F8B"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л (а) </w:t>
            </w: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интерпретиров</w:t>
            </w:r>
            <w:r w:rsidR="009C2F8B"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л (а) </w:t>
            </w: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ю о заболевании и (или) состоянии, полученную от лечащего врача, пациента (его законного представителя), а также из медицинской документ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AE2A48" w:rsidRDefault="0067135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AE2A48" w:rsidRDefault="0067135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359" w:rsidRPr="00AE2A48" w:rsidRDefault="0067135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1359" w:rsidRPr="00AE2A48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AE2A48" w:rsidRDefault="00AE2A48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AE2A48" w:rsidRDefault="00826B67" w:rsidP="009C2F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</w:t>
            </w:r>
            <w:r w:rsidR="009C2F8B"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ие показания и медицинские противопоказания к проведению ультразвукового исследо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AE2A48" w:rsidRDefault="0067135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AE2A48" w:rsidRDefault="0067135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359" w:rsidRPr="00AE2A48" w:rsidRDefault="0067135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637A" w:rsidRPr="00AE2A48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37A" w:rsidRPr="00AE2A48" w:rsidRDefault="00AE2A48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37A" w:rsidRPr="00AE2A48" w:rsidRDefault="00826B67" w:rsidP="009C2F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бира</w:t>
            </w:r>
            <w:r w:rsidR="009C2F8B"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тоды ультразвукового исследо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37A" w:rsidRPr="00AE2A48" w:rsidRDefault="0033637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37A" w:rsidRPr="00AE2A48" w:rsidRDefault="0033637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7A" w:rsidRPr="00AE2A48" w:rsidRDefault="0033637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3D16" w:rsidRPr="00AE2A48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D16" w:rsidRPr="00AE2A48" w:rsidRDefault="00AE2A48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D16" w:rsidRPr="00AE2A48" w:rsidRDefault="00826B67" w:rsidP="009C2F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</w:t>
            </w:r>
            <w:r w:rsidR="009C2F8B"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дготовку пациента к проведению ультразвукового исследования в зависимости от исследуемой анатомической обла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D16" w:rsidRPr="00AE2A48" w:rsidRDefault="00A63D16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D16" w:rsidRPr="00AE2A48" w:rsidRDefault="00A63D16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D16" w:rsidRPr="00AE2A48" w:rsidRDefault="00A63D16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0AB2" w:rsidRPr="00AE2A48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AE2A48" w:rsidRDefault="00AE2A48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A09" w:rsidRPr="00AE2A48" w:rsidRDefault="00826B67" w:rsidP="009C2F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бира</w:t>
            </w:r>
            <w:r w:rsidR="009C2F8B"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зико-технические условия для проведения ультразвукового исследо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AB2" w:rsidRPr="00AE2A48" w:rsidRDefault="00EC0AB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AB2" w:rsidRPr="00AE2A48" w:rsidRDefault="00EC0AB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AB2" w:rsidRPr="00AE2A48" w:rsidRDefault="00EC0AB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6B67" w:rsidRPr="00AE2A48" w:rsidTr="00891C91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B67" w:rsidRPr="00AE2A48" w:rsidRDefault="00AE2A48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B67" w:rsidRPr="00AE2A48" w:rsidRDefault="00826B67" w:rsidP="009C2F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</w:t>
            </w:r>
            <w:r w:rsidR="009C2F8B"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 (а) </w:t>
            </w: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ьтразвуковые исследования у пациентов различного возраста (включая беременных женщин) методами </w:t>
            </w:r>
            <w:proofErr w:type="spellStart"/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ошкальной</w:t>
            </w:r>
            <w:proofErr w:type="spellEnd"/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хографии</w:t>
            </w:r>
            <w:proofErr w:type="spellEnd"/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лерографии</w:t>
            </w:r>
            <w:proofErr w:type="spellEnd"/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качественным и количественным анализом, 3D(4D)-</w:t>
            </w:r>
            <w:proofErr w:type="spellStart"/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хографии</w:t>
            </w:r>
            <w:proofErr w:type="spellEnd"/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ценке органов, систем органов, тканей и полостей организма, в том числе:</w:t>
            </w:r>
          </w:p>
        </w:tc>
      </w:tr>
      <w:tr w:rsidR="00AE2A48" w:rsidRPr="00AE2A48" w:rsidTr="00B43C55">
        <w:trPr>
          <w:trHeight w:val="142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2A48" w:rsidRPr="00AE2A48" w:rsidRDefault="00AE2A48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48" w:rsidRPr="00AE2A48" w:rsidRDefault="00AE2A48" w:rsidP="00826B6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E2A48">
              <w:rPr>
                <w:color w:val="000000" w:themeColor="text1"/>
              </w:rPr>
              <w:t>- головы и ше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2A48" w:rsidRPr="00AE2A48" w:rsidTr="00B43C55">
        <w:trPr>
          <w:trHeight w:val="142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2A48" w:rsidRPr="00AE2A48" w:rsidRDefault="00AE2A48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48" w:rsidRPr="00AE2A48" w:rsidRDefault="00AE2A48" w:rsidP="00826B6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E2A48">
              <w:rPr>
                <w:color w:val="000000" w:themeColor="text1"/>
              </w:rPr>
              <w:t>- грудной клетки и средосте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2A48" w:rsidRPr="00AE2A48" w:rsidTr="00B43C55">
        <w:trPr>
          <w:trHeight w:val="142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2A48" w:rsidRPr="00AE2A48" w:rsidRDefault="00AE2A48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48" w:rsidRPr="00AE2A48" w:rsidRDefault="00AE2A48" w:rsidP="00826B6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E2A48">
              <w:rPr>
                <w:color w:val="000000" w:themeColor="text1"/>
              </w:rPr>
              <w:t>- сердц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2A48" w:rsidRPr="00AE2A48" w:rsidTr="00B43C55">
        <w:trPr>
          <w:trHeight w:val="142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2A48" w:rsidRPr="00AE2A48" w:rsidRDefault="00AE2A48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48" w:rsidRPr="00AE2A48" w:rsidRDefault="00AE2A48" w:rsidP="00826B6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E2A48">
              <w:rPr>
                <w:color w:val="000000" w:themeColor="text1"/>
              </w:rPr>
              <w:t>- сосудов большого круга кровообраще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2A48" w:rsidRPr="00AE2A48" w:rsidTr="00B43C55">
        <w:trPr>
          <w:trHeight w:val="142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2A48" w:rsidRPr="00AE2A48" w:rsidRDefault="00AE2A48" w:rsidP="00DB53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48" w:rsidRPr="00AE2A48" w:rsidRDefault="00AE2A48" w:rsidP="00826B6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E2A48">
              <w:rPr>
                <w:color w:val="000000" w:themeColor="text1"/>
              </w:rPr>
              <w:t>- сосудов малого круга кровообраще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DB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DB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DB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2A48" w:rsidRPr="00AE2A48" w:rsidTr="00B43C55">
        <w:trPr>
          <w:trHeight w:val="142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2A48" w:rsidRPr="00AE2A48" w:rsidRDefault="00AE2A48" w:rsidP="00DB53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48" w:rsidRPr="00AE2A48" w:rsidRDefault="00AE2A48" w:rsidP="00826B6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E2A48">
              <w:rPr>
                <w:color w:val="000000" w:themeColor="text1"/>
              </w:rPr>
              <w:t xml:space="preserve">- брюшной полости и </w:t>
            </w:r>
            <w:proofErr w:type="spellStart"/>
            <w:r w:rsidRPr="00AE2A48">
              <w:rPr>
                <w:color w:val="000000" w:themeColor="text1"/>
              </w:rPr>
              <w:t>забрюшинного</w:t>
            </w:r>
            <w:proofErr w:type="spellEnd"/>
            <w:r w:rsidRPr="00AE2A48">
              <w:rPr>
                <w:color w:val="000000" w:themeColor="text1"/>
              </w:rPr>
              <w:t xml:space="preserve"> пространств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DB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DB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DB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2A48" w:rsidRPr="00AE2A48" w:rsidTr="00B43C55">
        <w:trPr>
          <w:trHeight w:val="142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2A48" w:rsidRPr="00AE2A48" w:rsidRDefault="00AE2A48" w:rsidP="00DB53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48" w:rsidRPr="00AE2A48" w:rsidRDefault="00AE2A48" w:rsidP="00826B6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E2A48">
              <w:rPr>
                <w:color w:val="000000" w:themeColor="text1"/>
              </w:rPr>
              <w:t>- пищеварительной систем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DB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DB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DB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2A48" w:rsidRPr="00AE2A48" w:rsidTr="00B43C55">
        <w:trPr>
          <w:trHeight w:val="142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2A48" w:rsidRPr="00AE2A48" w:rsidRDefault="00AE2A48" w:rsidP="00DB53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48" w:rsidRPr="00AE2A48" w:rsidRDefault="00AE2A48" w:rsidP="00826B6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E2A48">
              <w:rPr>
                <w:color w:val="000000" w:themeColor="text1"/>
              </w:rPr>
              <w:t>- мочевыделительной систем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DB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DB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DB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2A48" w:rsidRPr="00AE2A48" w:rsidTr="00B43C55">
        <w:trPr>
          <w:trHeight w:val="142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2A48" w:rsidRPr="00AE2A48" w:rsidRDefault="00AE2A48" w:rsidP="00DB53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48" w:rsidRPr="00AE2A48" w:rsidRDefault="00AE2A48" w:rsidP="00826B6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E2A48">
              <w:rPr>
                <w:color w:val="000000" w:themeColor="text1"/>
              </w:rPr>
              <w:t>- репродуктивной систем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DB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DB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DB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2A48" w:rsidRPr="00AE2A48" w:rsidTr="00B43C55">
        <w:trPr>
          <w:trHeight w:val="142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2A48" w:rsidRPr="00AE2A48" w:rsidRDefault="00AE2A48" w:rsidP="00DB53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48" w:rsidRPr="00AE2A48" w:rsidRDefault="00AE2A48" w:rsidP="00826B6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E2A48">
              <w:rPr>
                <w:color w:val="000000" w:themeColor="text1"/>
              </w:rPr>
              <w:t>- эндокринной систем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DB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DB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DB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2A48" w:rsidRPr="00AE2A48" w:rsidTr="00B43C55">
        <w:trPr>
          <w:trHeight w:val="142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2A48" w:rsidRPr="00AE2A48" w:rsidRDefault="00AE2A48" w:rsidP="00DB53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48" w:rsidRPr="00AE2A48" w:rsidRDefault="00AE2A48" w:rsidP="00826B6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E2A48">
              <w:rPr>
                <w:color w:val="000000" w:themeColor="text1"/>
              </w:rPr>
              <w:t>- молочных (грудных) желез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DB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DB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DB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2A48" w:rsidRPr="00AE2A48" w:rsidTr="00C25E06">
        <w:trPr>
          <w:trHeight w:val="142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2A48" w:rsidRPr="00AE2A48" w:rsidRDefault="00AE2A48" w:rsidP="00DB53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48" w:rsidRPr="00AE2A48" w:rsidRDefault="00AE2A48" w:rsidP="00826B6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E2A48">
              <w:rPr>
                <w:color w:val="000000" w:themeColor="text1"/>
              </w:rPr>
              <w:t>- лимфатической систем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DB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DB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DB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2A48" w:rsidRPr="00AE2A48" w:rsidTr="00C25E06">
        <w:trPr>
          <w:trHeight w:val="142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48" w:rsidRPr="00AE2A48" w:rsidRDefault="00AE2A48" w:rsidP="00DB53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48" w:rsidRPr="00AE2A48" w:rsidRDefault="00AE2A48" w:rsidP="00DB530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E2A48">
              <w:rPr>
                <w:color w:val="000000" w:themeColor="text1"/>
              </w:rPr>
              <w:t>- плода и пла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DB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DB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A48" w:rsidRPr="00AE2A48" w:rsidRDefault="00AE2A48" w:rsidP="00DB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6B67" w:rsidRPr="00AE2A48" w:rsidTr="00DB530A">
        <w:trPr>
          <w:trHeight w:val="14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B67" w:rsidRPr="00AE2A48" w:rsidRDefault="00AE2A48" w:rsidP="00DB53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B67" w:rsidRPr="00AE2A48" w:rsidRDefault="009C2F8B" w:rsidP="009C2F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E2A48">
              <w:rPr>
                <w:color w:val="000000" w:themeColor="text1"/>
                <w:shd w:val="clear" w:color="auto" w:fill="FFFFFF"/>
              </w:rPr>
              <w:t>Выполнял (а) функциональные пробы при проведении ультразвуковых исследова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7" w:rsidRPr="00AE2A48" w:rsidRDefault="00826B67" w:rsidP="00DB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7" w:rsidRPr="00AE2A48" w:rsidRDefault="00826B67" w:rsidP="00DB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B67" w:rsidRPr="00AE2A48" w:rsidRDefault="00826B67" w:rsidP="00DB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6B67" w:rsidRPr="00AE2A48" w:rsidTr="00826B67">
        <w:trPr>
          <w:trHeight w:val="14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B67" w:rsidRPr="00AE2A48" w:rsidRDefault="00AE2A48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B67" w:rsidRPr="00AE2A48" w:rsidRDefault="009C2F8B" w:rsidP="009C2F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E2A48">
              <w:rPr>
                <w:color w:val="000000" w:themeColor="text1"/>
                <w:shd w:val="clear" w:color="auto" w:fill="FFFFFF"/>
              </w:rPr>
              <w:t xml:space="preserve">Выполнял (а) измерения во время проведения ультразвуковых исследований и (или) при </w:t>
            </w:r>
            <w:proofErr w:type="spellStart"/>
            <w:r w:rsidRPr="00AE2A48">
              <w:rPr>
                <w:color w:val="000000" w:themeColor="text1"/>
                <w:shd w:val="clear" w:color="auto" w:fill="FFFFFF"/>
              </w:rPr>
              <w:t>постпроцессинговом</w:t>
            </w:r>
            <w:proofErr w:type="spellEnd"/>
            <w:r w:rsidRPr="00AE2A48">
              <w:rPr>
                <w:color w:val="000000" w:themeColor="text1"/>
                <w:shd w:val="clear" w:color="auto" w:fill="FFFFFF"/>
              </w:rPr>
              <w:t xml:space="preserve"> анализе сохраненной в памяти ультразвукового аппарата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7" w:rsidRPr="00AE2A48" w:rsidRDefault="00826B67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7" w:rsidRPr="00AE2A48" w:rsidRDefault="00826B67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B67" w:rsidRPr="00AE2A48" w:rsidRDefault="00826B67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45B" w:rsidRPr="00AE2A48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45B" w:rsidRPr="00AE2A48" w:rsidRDefault="00AE2A48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8B" w:rsidRPr="00AE2A48" w:rsidRDefault="009C2F8B" w:rsidP="009C2F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л (а) ультразвуковые симптомы и синдромы заболеваний и (или) состоя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45B" w:rsidRPr="00AE2A48" w:rsidRDefault="0057045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45B" w:rsidRPr="00AE2A48" w:rsidRDefault="0057045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45B" w:rsidRPr="00AE2A48" w:rsidRDefault="0057045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45B" w:rsidRPr="00AE2A48" w:rsidTr="00215EE8">
        <w:trPr>
          <w:trHeight w:val="2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45B" w:rsidRPr="00AE2A48" w:rsidRDefault="00AE2A48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EE8" w:rsidRPr="00AE2A48" w:rsidRDefault="009C2F8B" w:rsidP="009C2F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ализировал (а) и интерпретировал (а) результаты ультразвуковых исследова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45B" w:rsidRPr="00AE2A48" w:rsidRDefault="0057045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45B" w:rsidRPr="00AE2A48" w:rsidRDefault="0057045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45B" w:rsidRPr="00AE2A48" w:rsidRDefault="0057045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332" w:rsidRPr="00AE2A48" w:rsidTr="00215EE8">
        <w:trPr>
          <w:trHeight w:val="28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AE2A48" w:rsidRDefault="00AE2A48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AE2A48" w:rsidRDefault="009C2F8B" w:rsidP="009C2F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поставлял (а) результаты ультразвукового исследования с результатами осмотра пациента врачами-специалистами и результатами лабораторных, инструментальных, включая лучевые, исследова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AE2A48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AE2A48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32" w:rsidRPr="00AE2A48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332" w:rsidRPr="00AE2A48" w:rsidTr="00215EE8">
        <w:trPr>
          <w:trHeight w:val="2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AE2A48" w:rsidRDefault="00AE2A48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AE2A48" w:rsidRDefault="009C2F8B" w:rsidP="009C2F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писывал (а) результаты ультразвукового исследования на цифровые и бумажные носител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AE2A48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AE2A48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32" w:rsidRPr="00AE2A48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332" w:rsidRPr="00AE2A48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AE2A48" w:rsidRDefault="00AE2A48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AE2A48" w:rsidRDefault="009C2F8B" w:rsidP="00AE2A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хивиров</w:t>
            </w:r>
            <w:r w:rsidR="00AE2A48"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зультаты ультразвуковых исследований, в том числе с использованием медицинских информационных систе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AE2A48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AE2A48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32" w:rsidRPr="00AE2A48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47C" w:rsidRPr="00AE2A48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47C" w:rsidRPr="00AE2A48" w:rsidRDefault="00AE2A48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47C" w:rsidRPr="00AE2A48" w:rsidRDefault="009C2F8B" w:rsidP="00AE2A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я</w:t>
            </w:r>
            <w:r w:rsidR="00AE2A48"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токол ультразвукового исследования, содержащий результаты ультразвукового исследования и ультразвуковое заклю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47C" w:rsidRPr="00AE2A48" w:rsidRDefault="0097047C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47C" w:rsidRPr="00AE2A48" w:rsidRDefault="0097047C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47C" w:rsidRPr="00AE2A48" w:rsidRDefault="0097047C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332" w:rsidRPr="00AE2A48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AE2A48" w:rsidRDefault="00AE2A48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AE2A48" w:rsidRDefault="009C2F8B" w:rsidP="00AE2A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ализиров</w:t>
            </w:r>
            <w:r w:rsidR="00AE2A48"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чины расхождения результатов ультразвуковых исследований с результатами лабораторных, инструментальных, включая лучевые, исследований, патологоанатомическими данны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AE2A48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AE2A48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32" w:rsidRPr="00AE2A48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332" w:rsidRPr="00AE2A48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AE2A48" w:rsidRDefault="00AE2A48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AE2A48" w:rsidRDefault="009C2F8B" w:rsidP="00AE2A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ультиров</w:t>
            </w:r>
            <w:r w:rsidR="00AE2A48"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ей-специалистов по вопросам ультразвуковой диагностики, в том числе с использованием </w:t>
            </w:r>
            <w:proofErr w:type="spellStart"/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емедицинских</w:t>
            </w:r>
            <w:proofErr w:type="spellEnd"/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ехнолог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AE2A48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AE2A48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32" w:rsidRPr="00AE2A48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454" w:rsidRPr="00AE2A48" w:rsidTr="004C69CF">
        <w:trPr>
          <w:trHeight w:val="263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54" w:rsidRPr="00AE2A48" w:rsidRDefault="008E3454" w:rsidP="00AE2A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2A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.</w:t>
            </w:r>
          </w:p>
        </w:tc>
      </w:tr>
      <w:tr w:rsidR="00BF7085" w:rsidRPr="00AE2A48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E2A48" w:rsidRDefault="00AE2A48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E2A48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ял (а) и соблюдал (а) </w:t>
            </w:r>
            <w:r w:rsidR="009643EF"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бования к оформлению медицинской документации, </w:t>
            </w:r>
            <w:proofErr w:type="gramStart"/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ную</w:t>
            </w:r>
            <w:proofErr w:type="gramEnd"/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дательством Российской Федерации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E2A48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E2A48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AE2A48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AE2A48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E2A48" w:rsidRDefault="00AE2A48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E2A48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л (а) информационные системы в сфере здравоохранения и информационно-телекоммуникационную сеть "Интернет"</w:t>
            </w:r>
            <w:r w:rsidR="00C5774C"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E2A48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E2A48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AE2A48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AE2A48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E2A48" w:rsidRDefault="00AE2A48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E2A48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 (а) медицинскую документацию, в том числе в форме электронного документа, и контролировал (а) качество ее ведения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E2A48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E2A48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AE2A48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10BE" w:rsidRPr="00AE2A48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0BE" w:rsidRPr="00AE2A48" w:rsidRDefault="00AE2A48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0BE" w:rsidRPr="00AE2A48" w:rsidRDefault="0033637A" w:rsidP="003363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л (а) с персональными данными пациентов и сведениями, составляющими врачебную тайну</w:t>
            </w:r>
            <w:r w:rsidR="00C5774C"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0BE" w:rsidRPr="00AE2A48" w:rsidRDefault="00BA10B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0BE" w:rsidRPr="00AE2A48" w:rsidRDefault="00BA10B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0BE" w:rsidRPr="00AE2A48" w:rsidRDefault="00BA10B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AE2A48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E2A48" w:rsidRDefault="00AE2A48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E2A48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л (а) анализ медико-статистических показателей заболеваемости, инвалидности для оценки здоровья прикрепленного населения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E2A48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E2A48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AE2A48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AE2A48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E2A48" w:rsidRDefault="00AE2A48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E2A48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л (а) контроль выполнения должностных обязанностей находящимся в распоряжении медицинским персоналом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E2A48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E2A48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AE2A48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1BE" w:rsidRPr="00AE2A48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AE2A48" w:rsidRDefault="00AE2A48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F6" w:rsidRPr="00AE2A48" w:rsidRDefault="00BF1AF6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F7085"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ивал</w:t>
            </w:r>
            <w:r w:rsidR="00C5774C"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7085"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) </w:t>
            </w: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ий контроль качества и безопасности медицинской деятельности</w:t>
            </w:r>
            <w:r w:rsidR="00BF7085"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AE2A48" w:rsidRDefault="008B31B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AE2A48" w:rsidRDefault="008B31B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1BE" w:rsidRPr="00AE2A48" w:rsidRDefault="008B31B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AE2A48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E2A48" w:rsidRDefault="00AE2A48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E2A48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л (а) план работы и отчет о своей работе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E2A48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E2A48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AE2A48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AE2A48" w:rsidTr="004C69CF">
        <w:trPr>
          <w:trHeight w:val="263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AE2A48" w:rsidRDefault="00BF7085" w:rsidP="00AE2A4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2A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азание медицинской помощи в экстренной форм</w:t>
            </w:r>
            <w:r w:rsidR="00AE2A48" w:rsidRPr="00AE2A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AE2A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8D2EDB" w:rsidRPr="00AE2A48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EDB" w:rsidRPr="00AE2A48" w:rsidRDefault="00AE2A48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EDB" w:rsidRPr="00AE2A48" w:rsidRDefault="00B63DD8" w:rsidP="00B63D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спознавал (а) </w:t>
            </w:r>
            <w:r w:rsidR="00AE2A48"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ояния, представляющие угрозу жизни, включая состояние клинической смерти (остановка жизненно важных функций организма человека - кровообращения и (или) дыхания), требующие оказания медицинской помощи в экстренной форме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EDB" w:rsidRPr="00AE2A48" w:rsidRDefault="008D2ED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EDB" w:rsidRPr="00AE2A48" w:rsidRDefault="008D2ED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DB" w:rsidRPr="00AE2A48" w:rsidRDefault="008D2ED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3DD8" w:rsidRPr="00AE2A48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D8" w:rsidRPr="00AE2A48" w:rsidRDefault="00AE2A48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D8" w:rsidRPr="00AE2A48" w:rsidRDefault="00B63DD8" w:rsidP="00AD11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аз</w:t>
            </w:r>
            <w:r w:rsidR="00AD112B"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вал (а)</w:t>
            </w: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</w:t>
            </w:r>
            <w:r w:rsidR="00AD112B"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ю помощь</w:t>
            </w: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экстренной форме пациентам при состояниях, представляющих угрозу жизни пациента, в том числе клинической смерти (остановка жизненно важных функций организма человека (кровообращения и/или дыхания)</w:t>
            </w:r>
            <w:r w:rsidR="00AD112B"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D8" w:rsidRPr="00AE2A48" w:rsidRDefault="00B63DD8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D8" w:rsidRPr="00AE2A48" w:rsidRDefault="00B63DD8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DD8" w:rsidRPr="00AE2A48" w:rsidRDefault="00B63DD8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AE2A48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E2A48" w:rsidRDefault="00AE2A48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E2A48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л (а) мероприятия базовой сердечно-легочной реанимации в сочетании с электроимпульсной терапией (</w:t>
            </w:r>
            <w:proofErr w:type="spellStart"/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фибрилляцией</w:t>
            </w:r>
            <w:proofErr w:type="spellEnd"/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E2A48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E2A48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AE2A48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AE2A48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E2A48" w:rsidRDefault="00AE2A48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E2A48" w:rsidRDefault="009643EF" w:rsidP="00AE2A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л</w:t>
            </w:r>
            <w:r w:rsidR="00AE2A48"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)</w:t>
            </w:r>
            <w:r w:rsidR="00BF7085"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карственные препараты и медицинские изделия при оказании медицинской помощи в экстренной </w:t>
            </w:r>
            <w:r w:rsidR="00AE2A48" w:rsidRPr="00AE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е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E2A48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E2A48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AE2A48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6736B" w:rsidRPr="00C91433" w:rsidRDefault="0076736B" w:rsidP="0076736B">
      <w:pPr>
        <w:pStyle w:val="a9"/>
        <w:spacing w:line="360" w:lineRule="auto"/>
        <w:jc w:val="left"/>
        <w:rPr>
          <w:color w:val="000000" w:themeColor="text1"/>
          <w:szCs w:val="24"/>
        </w:rPr>
      </w:pPr>
    </w:p>
    <w:p w:rsidR="0076736B" w:rsidRPr="00C91433" w:rsidRDefault="0076736B" w:rsidP="0076736B">
      <w:pPr>
        <w:pStyle w:val="a9"/>
        <w:rPr>
          <w:color w:val="000000" w:themeColor="text1"/>
          <w:szCs w:val="24"/>
        </w:rPr>
      </w:pPr>
      <w:r w:rsidRPr="00C91433">
        <w:rPr>
          <w:b/>
          <w:color w:val="000000" w:themeColor="text1"/>
          <w:szCs w:val="24"/>
        </w:rPr>
        <w:t>С врачами обсуждены манипуляции: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9639"/>
      </w:tblGrid>
      <w:tr w:rsidR="0076736B" w:rsidRPr="00C91433" w:rsidTr="00425F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C91433" w:rsidRDefault="0076736B" w:rsidP="00425FA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proofErr w:type="spellStart"/>
            <w:proofErr w:type="gramStart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36B" w:rsidRPr="00C91433" w:rsidRDefault="0076736B" w:rsidP="00425FA9">
            <w:pPr>
              <w:snapToGrid w:val="0"/>
              <w:ind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76736B" w:rsidRPr="00C91433" w:rsidTr="00425FA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C91433" w:rsidRDefault="0076736B" w:rsidP="00425FA9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36B" w:rsidRPr="00C91433" w:rsidRDefault="0076736B" w:rsidP="00425FA9">
            <w:pPr>
              <w:snapToGrid w:val="0"/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736B" w:rsidRPr="00C91433" w:rsidTr="00425F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C91433" w:rsidRDefault="0076736B" w:rsidP="00425FA9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36B" w:rsidRPr="00C91433" w:rsidRDefault="0076736B" w:rsidP="00425FA9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736B" w:rsidRPr="00C91433" w:rsidTr="00425F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C91433" w:rsidRDefault="0076736B" w:rsidP="00425FA9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36B" w:rsidRPr="00C91433" w:rsidRDefault="0076736B" w:rsidP="00425FA9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6736B" w:rsidRDefault="0076736B" w:rsidP="0076736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736B" w:rsidRPr="00C91433" w:rsidRDefault="0076736B" w:rsidP="007673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ференции, научные общества, симпозиумы, клинические разборы, семинары, посещенные в течени</w:t>
      </w:r>
      <w:r w:rsidR="0040267D"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цикла</w:t>
      </w:r>
    </w:p>
    <w:tbl>
      <w:tblPr>
        <w:tblW w:w="10554" w:type="dxa"/>
        <w:tblInd w:w="-601" w:type="dxa"/>
        <w:tblLayout w:type="fixed"/>
        <w:tblLook w:val="0000"/>
      </w:tblPr>
      <w:tblGrid>
        <w:gridCol w:w="1135"/>
        <w:gridCol w:w="5528"/>
        <w:gridCol w:w="3891"/>
      </w:tblGrid>
      <w:tr w:rsidR="0076736B" w:rsidRPr="00C91433" w:rsidTr="00425FA9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C91433" w:rsidRDefault="0076736B" w:rsidP="00425FA9">
            <w:pPr>
              <w:pStyle w:val="a9"/>
              <w:snapToGrid w:val="0"/>
              <w:jc w:val="left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C91433" w:rsidRDefault="0076736B" w:rsidP="00425FA9">
            <w:pPr>
              <w:pStyle w:val="a9"/>
              <w:snapToGrid w:val="0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Тема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36B" w:rsidRPr="00C91433" w:rsidRDefault="0076736B" w:rsidP="00425FA9">
            <w:pPr>
              <w:pStyle w:val="a9"/>
              <w:snapToGrid w:val="0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Участие (присутствие, доклад, демонстрация больного и пр.)</w:t>
            </w:r>
          </w:p>
        </w:tc>
      </w:tr>
      <w:tr w:rsidR="0076736B" w:rsidRPr="00C91433" w:rsidTr="00425FA9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C91433" w:rsidRDefault="0076736B" w:rsidP="00425FA9">
            <w:pPr>
              <w:pStyle w:val="a9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C91433" w:rsidRDefault="0076736B" w:rsidP="0076736B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 w:rsidRPr="00C91433">
              <w:rPr>
                <w:bCs/>
                <w:color w:val="000000" w:themeColor="text1"/>
                <w:szCs w:val="24"/>
              </w:rPr>
              <w:t xml:space="preserve">Общество </w:t>
            </w:r>
            <w:r>
              <w:rPr>
                <w:bCs/>
                <w:color w:val="000000" w:themeColor="text1"/>
                <w:szCs w:val="24"/>
              </w:rPr>
              <w:t>врачей ультразвуковой диагностики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36B" w:rsidRPr="00C91433" w:rsidRDefault="0076736B" w:rsidP="00425FA9">
            <w:pPr>
              <w:pStyle w:val="a9"/>
              <w:snapToGrid w:val="0"/>
              <w:rPr>
                <w:color w:val="000000" w:themeColor="text1"/>
                <w:szCs w:val="24"/>
              </w:rPr>
            </w:pPr>
            <w:r w:rsidRPr="00C91433">
              <w:rPr>
                <w:color w:val="000000" w:themeColor="text1"/>
                <w:szCs w:val="24"/>
              </w:rPr>
              <w:t>Присутствие</w:t>
            </w:r>
          </w:p>
        </w:tc>
      </w:tr>
      <w:tr w:rsidR="0076736B" w:rsidRPr="00C91433" w:rsidTr="00425FA9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C91433" w:rsidRDefault="0076736B" w:rsidP="00425FA9">
            <w:pPr>
              <w:pStyle w:val="a9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C91433" w:rsidRDefault="0076736B" w:rsidP="0076736B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 xml:space="preserve">Особенности при проведении ультразвуковой диагностики </w:t>
            </w:r>
            <w:r w:rsidRPr="00AE2A48">
              <w:rPr>
                <w:color w:val="000000" w:themeColor="text1"/>
              </w:rPr>
              <w:t>плода и плаценты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36B" w:rsidRPr="00C91433" w:rsidRDefault="0076736B" w:rsidP="00425FA9">
            <w:pPr>
              <w:pStyle w:val="a9"/>
              <w:snapToGrid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ступление</w:t>
            </w:r>
          </w:p>
        </w:tc>
      </w:tr>
      <w:tr w:rsidR="0076736B" w:rsidRPr="00C91433" w:rsidTr="00425FA9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BB012E" w:rsidRDefault="0076736B" w:rsidP="00425FA9">
            <w:pPr>
              <w:pStyle w:val="a9"/>
              <w:snapToGrid w:val="0"/>
              <w:jc w:val="left"/>
              <w:rPr>
                <w:color w:val="000000" w:themeColor="text1"/>
                <w:szCs w:val="24"/>
              </w:rPr>
            </w:pPr>
            <w:r w:rsidRPr="00C91433">
              <w:rPr>
                <w:color w:val="000000" w:themeColor="text1"/>
                <w:szCs w:val="24"/>
                <w:lang w:val="en-US"/>
              </w:rPr>
              <w:t>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36B" w:rsidRPr="00C91433" w:rsidRDefault="0076736B" w:rsidP="00425FA9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36B" w:rsidRPr="00C91433" w:rsidRDefault="0076736B" w:rsidP="00425FA9">
            <w:pPr>
              <w:pStyle w:val="a9"/>
              <w:snapToGrid w:val="0"/>
              <w:rPr>
                <w:color w:val="000000" w:themeColor="text1"/>
                <w:szCs w:val="24"/>
              </w:rPr>
            </w:pPr>
          </w:p>
        </w:tc>
      </w:tr>
    </w:tbl>
    <w:p w:rsidR="0076736B" w:rsidRPr="00C91433" w:rsidRDefault="0076736B" w:rsidP="0076736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736B" w:rsidRPr="00C91433" w:rsidRDefault="0076736B" w:rsidP="0076736B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отделением Ф.И.О.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 /________________ (под</w:t>
      </w:r>
      <w:r w:rsidRPr="00C91433">
        <w:rPr>
          <w:rFonts w:ascii="Times New Roman" w:hAnsi="Times New Roman" w:cs="Times New Roman"/>
          <w:color w:val="000000" w:themeColor="text1"/>
          <w:sz w:val="24"/>
          <w:szCs w:val="24"/>
        </w:rPr>
        <w:t>пись)</w:t>
      </w:r>
    </w:p>
    <w:p w:rsidR="0076736B" w:rsidRPr="00C91433" w:rsidRDefault="0076736B" w:rsidP="0076736B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ь организации </w:t>
      </w:r>
    </w:p>
    <w:p w:rsidR="00EC0AB2" w:rsidRPr="00AE2A48" w:rsidRDefault="00EC0A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C0AB2" w:rsidRPr="00AE2A48" w:rsidSect="00A862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5D3" w:rsidRDefault="00FD55D3" w:rsidP="001E3338">
      <w:pPr>
        <w:spacing w:after="0" w:line="240" w:lineRule="auto"/>
      </w:pPr>
      <w:r>
        <w:separator/>
      </w:r>
    </w:p>
  </w:endnote>
  <w:endnote w:type="continuationSeparator" w:id="0">
    <w:p w:rsidR="00FD55D3" w:rsidRDefault="00FD55D3" w:rsidP="001E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892BF0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503.7pt;margin-top:.05pt;width:42pt;height:13.75pt;z-index:251657216;mso-wrap-distance-left:0;mso-wrap-distance-right:0;mso-position-horizontal-relative:page" stroked="f">
          <v:fill opacity="0" color2="black"/>
          <v:textbox inset="0,0,0,0">
            <w:txbxContent>
              <w:p w:rsidR="00867EF5" w:rsidRDefault="00892BF0">
                <w:pPr>
                  <w:pStyle w:val="a6"/>
                </w:pPr>
                <w:r>
                  <w:rPr>
                    <w:rStyle w:val="a8"/>
                  </w:rPr>
                  <w:fldChar w:fldCharType="begin"/>
                </w:r>
                <w:r w:rsidR="009D4093"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</w:rPr>
                  <w:fldChar w:fldCharType="separate"/>
                </w:r>
                <w:r w:rsidR="009D4093">
                  <w:rPr>
                    <w:rStyle w:val="a8"/>
                    <w:noProof/>
                  </w:rPr>
                  <w:t>2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FD55D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FD55D3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892BF0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2" type="#_x0000_t202" style="position:absolute;margin-left:0;margin-top:.05pt;width:42.95pt;height:1.6pt;z-index:251658240;mso-wrap-distance-left:0;mso-wrap-distance-right:0;mso-position-horizontal-relative:page" stroked="f">
          <v:fill opacity="0" color2="black"/>
          <v:textbox inset="0,0,0,0"/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FD55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5D3" w:rsidRDefault="00FD55D3" w:rsidP="001E3338">
      <w:pPr>
        <w:spacing w:after="0" w:line="240" w:lineRule="auto"/>
      </w:pPr>
      <w:r>
        <w:separator/>
      </w:r>
    </w:p>
  </w:footnote>
  <w:footnote w:type="continuationSeparator" w:id="0">
    <w:p w:rsidR="00FD55D3" w:rsidRDefault="00FD55D3" w:rsidP="001E3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Cs w:val="24"/>
      </w:rPr>
    </w:lvl>
  </w:abstractNum>
  <w:abstractNum w:abstractNumId="1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4356E1"/>
    <w:multiLevelType w:val="hybridMultilevel"/>
    <w:tmpl w:val="76BE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3AC9"/>
    <w:multiLevelType w:val="hybridMultilevel"/>
    <w:tmpl w:val="D7127F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512E5"/>
    <w:multiLevelType w:val="hybridMultilevel"/>
    <w:tmpl w:val="22268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7B1B46"/>
    <w:multiLevelType w:val="hybridMultilevel"/>
    <w:tmpl w:val="EDEE5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13869"/>
    <w:multiLevelType w:val="hybridMultilevel"/>
    <w:tmpl w:val="AA4809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741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C0AB2"/>
    <w:rsid w:val="00061EA7"/>
    <w:rsid w:val="000845AD"/>
    <w:rsid w:val="000B7919"/>
    <w:rsid w:val="000F1E97"/>
    <w:rsid w:val="001049FB"/>
    <w:rsid w:val="00131C83"/>
    <w:rsid w:val="001764D4"/>
    <w:rsid w:val="001C4440"/>
    <w:rsid w:val="001E3338"/>
    <w:rsid w:val="001E77A4"/>
    <w:rsid w:val="00215EE8"/>
    <w:rsid w:val="00266BCE"/>
    <w:rsid w:val="002A5E85"/>
    <w:rsid w:val="002B5228"/>
    <w:rsid w:val="002F1E3A"/>
    <w:rsid w:val="00326A09"/>
    <w:rsid w:val="0033637A"/>
    <w:rsid w:val="00364A09"/>
    <w:rsid w:val="003A6EDD"/>
    <w:rsid w:val="003C3EE4"/>
    <w:rsid w:val="003F06BB"/>
    <w:rsid w:val="00401630"/>
    <w:rsid w:val="0040267D"/>
    <w:rsid w:val="00441A4F"/>
    <w:rsid w:val="00452DFD"/>
    <w:rsid w:val="00486FFF"/>
    <w:rsid w:val="004C69CF"/>
    <w:rsid w:val="004F4602"/>
    <w:rsid w:val="005146CC"/>
    <w:rsid w:val="0057045B"/>
    <w:rsid w:val="00571332"/>
    <w:rsid w:val="005777FD"/>
    <w:rsid w:val="0059444A"/>
    <w:rsid w:val="005A458C"/>
    <w:rsid w:val="005B6595"/>
    <w:rsid w:val="005C403E"/>
    <w:rsid w:val="005F47FE"/>
    <w:rsid w:val="006060C2"/>
    <w:rsid w:val="006214AC"/>
    <w:rsid w:val="0062401F"/>
    <w:rsid w:val="006460EB"/>
    <w:rsid w:val="00671359"/>
    <w:rsid w:val="00683663"/>
    <w:rsid w:val="00685A96"/>
    <w:rsid w:val="007158B7"/>
    <w:rsid w:val="0076736B"/>
    <w:rsid w:val="007C037E"/>
    <w:rsid w:val="00817791"/>
    <w:rsid w:val="00825853"/>
    <w:rsid w:val="00826B67"/>
    <w:rsid w:val="00892BF0"/>
    <w:rsid w:val="008A1E01"/>
    <w:rsid w:val="008B31BE"/>
    <w:rsid w:val="008D2EDB"/>
    <w:rsid w:val="008E3454"/>
    <w:rsid w:val="009643EF"/>
    <w:rsid w:val="0097047C"/>
    <w:rsid w:val="009807AB"/>
    <w:rsid w:val="009A3438"/>
    <w:rsid w:val="009B532C"/>
    <w:rsid w:val="009C2F8B"/>
    <w:rsid w:val="009C7BF3"/>
    <w:rsid w:val="009D4093"/>
    <w:rsid w:val="009E6D71"/>
    <w:rsid w:val="009F35F6"/>
    <w:rsid w:val="00A07347"/>
    <w:rsid w:val="00A14FE8"/>
    <w:rsid w:val="00A2249A"/>
    <w:rsid w:val="00A60BAD"/>
    <w:rsid w:val="00A63D16"/>
    <w:rsid w:val="00A862AA"/>
    <w:rsid w:val="00A956FA"/>
    <w:rsid w:val="00AB7E2F"/>
    <w:rsid w:val="00AD112B"/>
    <w:rsid w:val="00AE2A48"/>
    <w:rsid w:val="00B035EB"/>
    <w:rsid w:val="00B63DD8"/>
    <w:rsid w:val="00B93C3C"/>
    <w:rsid w:val="00BA10BE"/>
    <w:rsid w:val="00BE53AB"/>
    <w:rsid w:val="00BF1AF6"/>
    <w:rsid w:val="00BF7085"/>
    <w:rsid w:val="00C16C17"/>
    <w:rsid w:val="00C5774C"/>
    <w:rsid w:val="00C71F41"/>
    <w:rsid w:val="00CA4B09"/>
    <w:rsid w:val="00CC38D1"/>
    <w:rsid w:val="00CD017E"/>
    <w:rsid w:val="00D437D5"/>
    <w:rsid w:val="00D617FD"/>
    <w:rsid w:val="00D6697D"/>
    <w:rsid w:val="00DA2B06"/>
    <w:rsid w:val="00DB3D14"/>
    <w:rsid w:val="00DD2AC3"/>
    <w:rsid w:val="00E74F21"/>
    <w:rsid w:val="00E96089"/>
    <w:rsid w:val="00EB03D0"/>
    <w:rsid w:val="00EC0AB2"/>
    <w:rsid w:val="00F14F12"/>
    <w:rsid w:val="00F2182D"/>
    <w:rsid w:val="00F3653F"/>
    <w:rsid w:val="00F3706A"/>
    <w:rsid w:val="00F37812"/>
    <w:rsid w:val="00F4574E"/>
    <w:rsid w:val="00F559CE"/>
    <w:rsid w:val="00F77980"/>
    <w:rsid w:val="00F87473"/>
    <w:rsid w:val="00FD55D3"/>
    <w:rsid w:val="00FE6F2B"/>
    <w:rsid w:val="00FF3D13"/>
    <w:rsid w:val="00FF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AB"/>
  </w:style>
  <w:style w:type="paragraph" w:styleId="2">
    <w:name w:val="heading 2"/>
    <w:basedOn w:val="a"/>
    <w:link w:val="20"/>
    <w:uiPriority w:val="9"/>
    <w:qFormat/>
    <w:rsid w:val="00DA2B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AA1"/>
    <w:pPr>
      <w:ind w:left="720"/>
      <w:contextualSpacing/>
    </w:pPr>
  </w:style>
  <w:style w:type="paragraph" w:customStyle="1" w:styleId="s1">
    <w:name w:val="s_1"/>
    <w:basedOn w:val="a"/>
    <w:rsid w:val="00A8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7133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A2B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6">
    <w:name w:val="s_16"/>
    <w:basedOn w:val="a"/>
    <w:rsid w:val="00826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767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6736B"/>
  </w:style>
  <w:style w:type="character" w:styleId="a8">
    <w:name w:val="page number"/>
    <w:basedOn w:val="a0"/>
    <w:rsid w:val="0076736B"/>
  </w:style>
  <w:style w:type="paragraph" w:styleId="a9">
    <w:name w:val="Body Text"/>
    <w:basedOn w:val="a"/>
    <w:link w:val="aa"/>
    <w:rsid w:val="007673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76736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76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736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6736B"/>
    <w:pPr>
      <w:suppressAutoHyphens/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5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3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9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43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25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560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445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5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912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22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04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1663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901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284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3993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07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111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A47AE-CA66-4534-8E16-B2512648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lotoponuk</dc:creator>
  <cp:lastModifiedBy>zolotoponuk</cp:lastModifiedBy>
  <cp:revision>32</cp:revision>
  <dcterms:created xsi:type="dcterms:W3CDTF">2023-10-16T07:24:00Z</dcterms:created>
  <dcterms:modified xsi:type="dcterms:W3CDTF">2024-02-12T07:25:00Z</dcterms:modified>
</cp:coreProperties>
</file>